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283D99" w:rsidRPr="00C85484" w:rsidRDefault="00283D9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  <w:p w:rsidR="00283D99" w:rsidRPr="00C85484" w:rsidRDefault="00283D99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56591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055E4C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E4C">
              <w:rPr>
                <w:rFonts w:ascii="Times New Roman" w:hAnsi="Times New Roman" w:cs="Times New Roman"/>
                <w:sz w:val="26"/>
                <w:szCs w:val="26"/>
              </w:rPr>
              <w:t>9 451 21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суда о дисквалификации руководителя претендента –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9B05F9" w:rsidP="009B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A2BAE" w:rsidTr="008F0B16">
        <w:tc>
          <w:tcPr>
            <w:tcW w:w="567" w:type="dxa"/>
          </w:tcPr>
          <w:p w:rsidR="000A2BAE" w:rsidRPr="006528F1" w:rsidRDefault="000A2BA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BAE" w:rsidRDefault="007A6E29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</w:tcPr>
          <w:p w:rsidR="007A6E29" w:rsidRPr="00AB1B27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A6E29" w:rsidRPr="00261520" w:rsidRDefault="00927765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77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2» февраля 2023 г. в 15:00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A6E29" w:rsidRPr="00AB1B27" w:rsidRDefault="007A6E29" w:rsidP="007A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E29" w:rsidRDefault="007A6E29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A2BAE" w:rsidRDefault="000A2BAE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29" w:rsidTr="008F0B16">
        <w:tc>
          <w:tcPr>
            <w:tcW w:w="567" w:type="dxa"/>
          </w:tcPr>
          <w:p w:rsidR="007A6E29" w:rsidRPr="006528F1" w:rsidRDefault="007A6E29" w:rsidP="007A6E29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A6E29" w:rsidRDefault="007A6E29" w:rsidP="007A6E2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A6E29" w:rsidRPr="00261520" w:rsidRDefault="00927765" w:rsidP="007A6E2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77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1» марта 2023 г. в 10:00</w:t>
            </w:r>
            <w:r w:rsidR="007A6E29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7A6E29" w:rsidRPr="00881DEE" w:rsidRDefault="007A6E29" w:rsidP="007A6E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283D99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283D99" w:rsidRPr="00283D99" w:rsidRDefault="00283D99" w:rsidP="0037118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3D99" w:rsidRDefault="00283D9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071DC4" w:rsidRDefault="00283D9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1DC4">
        <w:rPr>
          <w:rFonts w:ascii="Times New Roman" w:hAnsi="Times New Roman" w:cs="Times New Roman"/>
          <w:sz w:val="28"/>
          <w:szCs w:val="28"/>
        </w:rPr>
        <w:t xml:space="preserve">. </w:t>
      </w:r>
      <w:r w:rsidR="00071DC4" w:rsidRPr="00071DC4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071DC4">
        <w:rPr>
          <w:rFonts w:ascii="Times New Roman" w:hAnsi="Times New Roman" w:cs="Times New Roman"/>
          <w:sz w:val="28"/>
          <w:szCs w:val="28"/>
        </w:rPr>
        <w:t>.</w:t>
      </w:r>
    </w:p>
    <w:p w:rsidR="00283D99" w:rsidRPr="00E71D7C" w:rsidRDefault="00283D99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D99" w:rsidRPr="00E71D7C" w:rsidSect="00283D9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F5" w:rsidRDefault="00562AF5" w:rsidP="004B68D6">
      <w:pPr>
        <w:spacing w:after="0" w:line="240" w:lineRule="auto"/>
      </w:pPr>
      <w:r>
        <w:separator/>
      </w:r>
    </w:p>
  </w:endnote>
  <w:endnote w:type="continuationSeparator" w:id="0">
    <w:p w:rsidR="00562AF5" w:rsidRDefault="00562AF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F5" w:rsidRDefault="00562AF5" w:rsidP="004B68D6">
      <w:pPr>
        <w:spacing w:after="0" w:line="240" w:lineRule="auto"/>
      </w:pPr>
      <w:r>
        <w:separator/>
      </w:r>
    </w:p>
  </w:footnote>
  <w:footnote w:type="continuationSeparator" w:id="0">
    <w:p w:rsidR="00562AF5" w:rsidRDefault="00562AF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5E4C"/>
    <w:rsid w:val="00070621"/>
    <w:rsid w:val="00071DC4"/>
    <w:rsid w:val="00086B73"/>
    <w:rsid w:val="00097C7E"/>
    <w:rsid w:val="000A2BA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83D99"/>
    <w:rsid w:val="002B2D10"/>
    <w:rsid w:val="002F789F"/>
    <w:rsid w:val="00306151"/>
    <w:rsid w:val="00313585"/>
    <w:rsid w:val="003222AE"/>
    <w:rsid w:val="0032665D"/>
    <w:rsid w:val="00352690"/>
    <w:rsid w:val="003570CF"/>
    <w:rsid w:val="0037118A"/>
    <w:rsid w:val="00372F57"/>
    <w:rsid w:val="00394390"/>
    <w:rsid w:val="003A083D"/>
    <w:rsid w:val="003A213C"/>
    <w:rsid w:val="003A7D66"/>
    <w:rsid w:val="003C75D9"/>
    <w:rsid w:val="003E233F"/>
    <w:rsid w:val="00410A78"/>
    <w:rsid w:val="00425C37"/>
    <w:rsid w:val="00455EB4"/>
    <w:rsid w:val="00472297"/>
    <w:rsid w:val="0047620E"/>
    <w:rsid w:val="004A2B9A"/>
    <w:rsid w:val="004B68D6"/>
    <w:rsid w:val="004E6B9A"/>
    <w:rsid w:val="00560CD0"/>
    <w:rsid w:val="00562AF5"/>
    <w:rsid w:val="005633D3"/>
    <w:rsid w:val="00565760"/>
    <w:rsid w:val="00583FE5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A6E29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0B16"/>
    <w:rsid w:val="008F6307"/>
    <w:rsid w:val="00903967"/>
    <w:rsid w:val="0092313F"/>
    <w:rsid w:val="00927765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56591"/>
    <w:rsid w:val="00B672EC"/>
    <w:rsid w:val="00B85412"/>
    <w:rsid w:val="00BA63EA"/>
    <w:rsid w:val="00BE3849"/>
    <w:rsid w:val="00C11DE8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00A7-23B5-4EB9-B57E-48F66A5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9</cp:revision>
  <cp:lastPrinted>2022-10-20T11:28:00Z</cp:lastPrinted>
  <dcterms:created xsi:type="dcterms:W3CDTF">2017-06-19T13:24:00Z</dcterms:created>
  <dcterms:modified xsi:type="dcterms:W3CDTF">2022-12-28T12:26:00Z</dcterms:modified>
</cp:coreProperties>
</file>